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82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9» октябр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8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УК «УЭС»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Кран опорный двухбалочный КМК-10г/п 10тн. Н-12м, бетононасос стационарный прицепной HBT60C 1816 DIII, весы автомобильный Универсал М8200А-60/80-18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95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60-32807/2020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«УК «УЭС»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1» сентября 2023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6» октября 2023г. 12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8» октября 2023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8» октября 2023г. 14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682–ОАОФ/1/1</w:t>
      </w:r>
      <w:r>
        <w:t xml:space="preserve"> от </w:t>
      </w:r>
      <w:r>
        <w:rPr>
          <w:u w:val="single"/>
        </w:rPr>
        <w:t>«16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2:4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елов Максим Алекс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59001275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10:4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Чернецов Андрей Валенти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070365890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08:0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оргово-Транпортная Компания Континенталь+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5745300218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8:4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Цитлау Андрей Зигфрид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840086281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4:5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Семкин Геннадий Юр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63130008075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7:0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ИП Плаксина Юлия Геннадь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22020000333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25:0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Общество с ограниченной ответственностью "Трансавто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1663900083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6:0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Измалкин Евгений Алекс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3030150220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11:14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1 406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1 401 25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51:51.7644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47:23.0676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47:02.3228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1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46:35.5202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46:30.2992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2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46:03.8075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45:52.2107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2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45:37.4854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45:13.8245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3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44:38.8621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44:02.9490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43:45.4070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43:24.4578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4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43:04.2935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42:49.8129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4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42:13.5112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42:06.5436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5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41:42.0563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41:25.7266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5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40:37.3739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40:11.4701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14:55.0545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11:42.7323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6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11:10.1244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09:49.1771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7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07:02.7978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06:47.1742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7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03:01.2514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02:51.4867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8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02:20.0969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02:10.6574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59:25.5394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59:00.8626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9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58:43.3859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58:38.4282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9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56:53.2097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56:30.1429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0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55:07.6941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54:53.9745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0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53:57.5953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53:45.8977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50:28.7511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48:53.4904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1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30:19.3763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28:34.5962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2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22:43.6246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21:44.1385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2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15:18.6591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14:45.3980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3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06:54.4534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06:13.7581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6:54:56.2671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6:52:51.5569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4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6:45:46.8726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6:42:50.4604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4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6:31:29.2025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6:30:31.5067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5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6:25:01.8551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6:24:53.6977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5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6:19:01.7510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6:18:37.1552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6:11:20.2101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6:10:50.7013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6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5:48:21.3337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5:33:41.6737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7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5:33:25.8023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5:31:56.4537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7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5:31:31.3516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5:24:16.4256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8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5:23:26.7202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5:22:55.8649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5:21:41.6332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5:21:00.0211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9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5:20:26.9514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5:20:21.1950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9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5:19:29.0436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5:17:12.3318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0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5:16:09.6189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5:15:11.9577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0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5:14:56.2760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5:14:29.7497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5:13:51.3571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5:11:55.1416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1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5:08:45.8823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55:42.9859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2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54:46.4857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53:45.7557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53:21.5818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53:10.7216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52:33.6821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52:07.1236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51:37.9566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50:36.5035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50:04.6223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49:30.3939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48:49.8961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48:19.7597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47:33.8193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46:34.0668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45:50.4305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45:24.6209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44:18.6244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44:01.4294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42:48.6909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42:29.6632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41:45.7731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20:37.8730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20:20.5538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13:00.0843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12:44.3003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11:30.4924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10:35.9484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10:23.0636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09:49.4582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06:17.7473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05:30.5576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04:56.5771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04:11.6553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01:44.2768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01:25.0258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59:20.7668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49:07.3274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46:35.9806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змалкин Евгени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46:24.5185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41:38.2457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41:20.2381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21:00.9041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19:34.8916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19:28.4153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18:00.4393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17:31.4395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16:46.9455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16:39.9900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15:22.7705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15:07.0376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14:14.7290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12:10.2463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09:55.5812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09:46.8518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09:39.9222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08:49.6713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08:44.0466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08:13.8546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08:09.9606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07:06.0989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06:57.6315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06:17.3466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06:10.4187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05:05.1892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03:12.6078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01:48.8886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01:43.3278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00:47.9985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00:17.5816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00:06.6976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00:01.7903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57:58.7166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57:50.4149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56:16.9600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51:42.0428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51:16.3580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51:07.6000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50:49.3037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49:48.2322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41:18.7370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41:12.4962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40:41.7662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40:27.7912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37:51.0086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37:45.6527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36:42.8517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36:37.4537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35:38.7475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35:31.7657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35:23.8729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35:18.5838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35:04.7239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34:56.5344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31:01.7705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30:54.4221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30:50.6174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30:40.4015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30:36.5385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30:26.2371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30:21.5355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30:09.8767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30:04.1172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29:56.1016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29:47.5813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29:39.7799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29:32.1379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28:42.3195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28:30.5810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28:23.8009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28:11.9527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28:05.1438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27:59.4375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26:58.5320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26:31.0536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25:39.0225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25:33.2594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24:34.6780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24:21.3987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24:14.6480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23:55.1978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23:50.6035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23:41.4171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22:50.7889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22:19.2166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21:00.1635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20:53.9811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19:59.3697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мкин Геннад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19:53.2089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19:40.1357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мкин Геннад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19:34.8573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19:10.0752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мкин Геннад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19:04.3888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18:48.8728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мкин Геннад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18:40.6895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18:31.8119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18:21.7960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мкин Геннад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18:16.8253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18:07.5642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мкин Геннад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17:53.4500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17:41.8986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17:27.5902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17:20.0455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мкин Геннад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17:14.4140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16:32.2696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мкин Геннад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16:25.5692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15:40.1866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мкин Геннад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15:27.1982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15:07.2884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мкин Геннад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15:01.8989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14:32.7650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мкин Геннад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14:26.2290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13:45.8828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мкин Геннад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12:56.8069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12:34.6298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мкин Геннад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12:29.8222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11:59.0424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мкин Геннад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11:53.3435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11:29.3916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мкин Геннад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11:25.1142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11:09.3318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мкин Геннад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10:59.0591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10:41.1582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мкин Геннад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10:35.4552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10:12.9693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мкин Геннад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10:02.3361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09:38.5618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мкин Геннад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09:32.8824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09:15.4996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мкин Геннад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09:10.1132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08:50.0707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мкин Геннад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08:43.9499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08:24.1356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мкин Геннад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08:09.1647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07:51.5903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мкин Геннад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07:30.0931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07:13.1257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мкин Геннад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07:03.1763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06:40.7616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Цитлау Андрей Зигфри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06:31.0887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05:49.1783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Цитлау Андрей Зигфри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05:37.2530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05:16.8726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мкин Геннад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04:17.9398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оргово-Транпортная Компания Континенталь+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04:08.1068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мкин Геннад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03:51.3148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03:29.2922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мкин Геннад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02:49.1824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02:38.8816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лаксина Юлия Геннад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02:14.3108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01:55.9950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мкин Геннад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01:25.9375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Цитлау Андрей Зигфри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00:46.575106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овосибирск, ул. Гурьевская 31, кв 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1 25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4250, Свердловская область, г. Заречный, ул. Попова, д.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06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012010459562, в Филиал "Корпоративный" ПАО "Совкомбанк", Кор. счёт: 30101810445250000360, БИК 044525360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